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C5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2276F" w:rsidRDefault="0012276F" w:rsidP="00122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Чапаевск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я со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месячной</w:t>
      </w:r>
      <w:proofErr w:type="gramEnd"/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 руководителей, их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, главных бухгалтеров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униципальных унитарных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 городского округа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паевск» от </w:t>
      </w:r>
      <w:r w:rsidR="00E1081D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E1081D">
        <w:rPr>
          <w:rFonts w:ascii="Times New Roman" w:hAnsi="Times New Roman" w:cs="Times New Roman"/>
          <w:sz w:val="24"/>
          <w:szCs w:val="24"/>
        </w:rPr>
        <w:t>№1949</w:t>
      </w:r>
    </w:p>
    <w:p w:rsidR="0012276F" w:rsidRDefault="0012276F" w:rsidP="0012276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6F" w:rsidRPr="00514B26" w:rsidRDefault="0012276F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26">
        <w:rPr>
          <w:rFonts w:ascii="Times New Roman" w:hAnsi="Times New Roman" w:cs="Times New Roman"/>
          <w:b/>
          <w:sz w:val="28"/>
          <w:szCs w:val="28"/>
        </w:rPr>
        <w:t>Сведения о среднемесячной заработной плате руководителей, их заместителей, главных бухгалтеров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2D7A" w:rsidRPr="00342D7A">
        <w:rPr>
          <w:rFonts w:ascii="Times New Roman" w:hAnsi="Times New Roman" w:cs="Times New Roman"/>
          <w:b/>
          <w:sz w:val="28"/>
          <w:szCs w:val="28"/>
        </w:rPr>
        <w:t>2</w:t>
      </w:r>
      <w:r w:rsidR="00F340FB">
        <w:rPr>
          <w:rFonts w:ascii="Times New Roman" w:hAnsi="Times New Roman" w:cs="Times New Roman"/>
          <w:b/>
          <w:sz w:val="28"/>
          <w:szCs w:val="28"/>
        </w:rPr>
        <w:t>1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081D" w:rsidRPr="00514B26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FC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Pr="008752FC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875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FC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8752FC">
        <w:rPr>
          <w:rFonts w:ascii="Times New Roman" w:hAnsi="Times New Roman" w:cs="Times New Roman"/>
          <w:sz w:val="28"/>
          <w:szCs w:val="28"/>
        </w:rPr>
        <w:t xml:space="preserve"> комплекс» городского округа Чапаевск</w:t>
      </w: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E1081D" w:rsidRPr="00F403F1" w:rsidTr="00E1081D">
        <w:trPr>
          <w:trHeight w:val="553"/>
        </w:trPr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997F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Фильченк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393" w:type="dxa"/>
          </w:tcPr>
          <w:p w:rsidR="00E1081D" w:rsidRPr="00997F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1081D" w:rsidRPr="00997FF1" w:rsidRDefault="00997FF1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71817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997FF1" w:rsidRDefault="00997FF1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1026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1081D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393" w:type="dxa"/>
          </w:tcPr>
          <w:p w:rsidR="00514B26" w:rsidRPr="00997F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1081D" w:rsidRPr="00997F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997FF1" w:rsidRDefault="00997FF1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2111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Янвое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Равиля</w:t>
            </w:r>
            <w:proofErr w:type="spellEnd"/>
          </w:p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Ахмятовна</w:t>
            </w:r>
            <w:proofErr w:type="spellEnd"/>
          </w:p>
        </w:tc>
        <w:tc>
          <w:tcPr>
            <w:tcW w:w="2393" w:type="dxa"/>
          </w:tcPr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1081D" w:rsidRPr="00997F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E1081D" w:rsidRPr="00997FF1" w:rsidRDefault="00997FF1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54948</w:t>
            </w:r>
          </w:p>
        </w:tc>
      </w:tr>
    </w:tbl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8C36EE" w:rsidRPr="00F403F1">
        <w:rPr>
          <w:rFonts w:ascii="Times New Roman" w:hAnsi="Times New Roman" w:cs="Times New Roman"/>
          <w:sz w:val="28"/>
          <w:szCs w:val="28"/>
        </w:rPr>
        <w:t>«Ресурсный центр развития культуры, туризма и молодежной политики»</w:t>
      </w:r>
      <w:r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3"/>
        <w:gridCol w:w="3217"/>
        <w:gridCol w:w="2465"/>
        <w:gridCol w:w="2386"/>
      </w:tblGrid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997FF1" w:rsidRDefault="005A43F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Яштыл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465" w:type="dxa"/>
          </w:tcPr>
          <w:p w:rsidR="00514B26" w:rsidRPr="00997F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86" w:type="dxa"/>
          </w:tcPr>
          <w:p w:rsidR="00514B26" w:rsidRPr="00997FF1" w:rsidRDefault="00997FF1" w:rsidP="005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62069,35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465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 – административной деятельности</w:t>
            </w:r>
          </w:p>
        </w:tc>
        <w:tc>
          <w:tcPr>
            <w:tcW w:w="2386" w:type="dxa"/>
          </w:tcPr>
          <w:p w:rsidR="00DD250E" w:rsidRPr="00997FF1" w:rsidRDefault="00997FF1" w:rsidP="005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40961,44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7" w:type="dxa"/>
          </w:tcPr>
          <w:p w:rsidR="00DD250E" w:rsidRPr="00997FF1" w:rsidRDefault="00997FF1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Форофонтова</w:t>
            </w:r>
            <w:proofErr w:type="spellEnd"/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горевна</w:t>
            </w:r>
          </w:p>
        </w:tc>
        <w:tc>
          <w:tcPr>
            <w:tcW w:w="2465" w:type="dxa"/>
          </w:tcPr>
          <w:p w:rsidR="00DD250E" w:rsidRPr="00997FF1" w:rsidRDefault="00DD250E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начальник отдела</w:t>
            </w:r>
          </w:p>
        </w:tc>
        <w:tc>
          <w:tcPr>
            <w:tcW w:w="2386" w:type="dxa"/>
          </w:tcPr>
          <w:p w:rsidR="00DD250E" w:rsidRPr="00997FF1" w:rsidRDefault="00997FF1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25617,02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Пожидаева Светлана Александровна</w:t>
            </w:r>
          </w:p>
        </w:tc>
        <w:tc>
          <w:tcPr>
            <w:tcW w:w="2465" w:type="dxa"/>
          </w:tcPr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</w:t>
            </w:r>
          </w:p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D250E" w:rsidRPr="00997FF1" w:rsidRDefault="00DD250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DD250E" w:rsidRPr="00997FF1" w:rsidRDefault="00997FF1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F1">
              <w:rPr>
                <w:rFonts w:ascii="Times New Roman" w:hAnsi="Times New Roman" w:cs="Times New Roman"/>
                <w:sz w:val="28"/>
                <w:szCs w:val="28"/>
              </w:rPr>
              <w:t>40889,93</w:t>
            </w:r>
          </w:p>
        </w:tc>
      </w:tr>
    </w:tbl>
    <w:p w:rsidR="008E1DC7" w:rsidRPr="00F403F1" w:rsidRDefault="008E1DC7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12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2 «Гармония» городского округа Чапаевск</w:t>
      </w:r>
    </w:p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215512" w:rsidRPr="00F403F1" w:rsidTr="0033618B">
        <w:tc>
          <w:tcPr>
            <w:tcW w:w="1526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15512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64,22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215512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льинична</w:t>
            </w:r>
          </w:p>
        </w:tc>
        <w:tc>
          <w:tcPr>
            <w:tcW w:w="2393" w:type="dxa"/>
          </w:tcPr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215512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6,81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Титарева Рая</w:t>
            </w:r>
          </w:p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омидуллиновна</w:t>
            </w:r>
            <w:proofErr w:type="spellEnd"/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2393" w:type="dxa"/>
          </w:tcPr>
          <w:p w:rsidR="0033618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67,16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33618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адежда Викторовна</w:t>
            </w:r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33618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2,30</w:t>
            </w:r>
          </w:p>
        </w:tc>
      </w:tr>
      <w:tr w:rsidR="00F340FB" w:rsidRPr="00F403F1" w:rsidTr="0033618B">
        <w:tc>
          <w:tcPr>
            <w:tcW w:w="1526" w:type="dxa"/>
          </w:tcPr>
          <w:p w:rsidR="00F340FB" w:rsidRPr="00F403F1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:rsidR="00F340FB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Елена Александровна</w:t>
            </w:r>
          </w:p>
        </w:tc>
        <w:tc>
          <w:tcPr>
            <w:tcW w:w="2393" w:type="dxa"/>
          </w:tcPr>
          <w:p w:rsidR="00F340FB" w:rsidRPr="00F403F1" w:rsidRDefault="00F340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340FB" w:rsidRPr="00F403F1" w:rsidRDefault="00F340FB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F340FB" w:rsidRDefault="00F340F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7,45</w:t>
            </w:r>
          </w:p>
        </w:tc>
      </w:tr>
    </w:tbl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1» городского округа Чапаевск</w:t>
      </w: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714518" w:rsidRPr="00F403F1" w:rsidTr="00714518">
        <w:tc>
          <w:tcPr>
            <w:tcW w:w="1526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еспалова Елена</w:t>
            </w:r>
          </w:p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14518" w:rsidRPr="00F254E6" w:rsidRDefault="00F254E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89,77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ласова Татьяна  Александровна</w:t>
            </w:r>
          </w:p>
        </w:tc>
        <w:tc>
          <w:tcPr>
            <w:tcW w:w="2393" w:type="dxa"/>
          </w:tcPr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714518" w:rsidRPr="00F254E6" w:rsidRDefault="00F254E6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59,03</w:t>
            </w:r>
          </w:p>
        </w:tc>
      </w:tr>
    </w:tbl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» городского округа Чапаевск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ова Ирина</w:t>
            </w:r>
          </w:p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FE2F6E" w:rsidRPr="00F403F1" w:rsidRDefault="00A638C8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4E6">
              <w:rPr>
                <w:rFonts w:ascii="Times New Roman" w:hAnsi="Times New Roman" w:cs="Times New Roman"/>
                <w:sz w:val="28"/>
                <w:szCs w:val="28"/>
              </w:rPr>
              <w:t>6637</w:t>
            </w:r>
          </w:p>
        </w:tc>
      </w:tr>
      <w:tr w:rsidR="00ED0B95" w:rsidRPr="00F403F1" w:rsidTr="00FE2F6E">
        <w:tc>
          <w:tcPr>
            <w:tcW w:w="1526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алинская Алена Анатольевна</w:t>
            </w:r>
          </w:p>
        </w:tc>
        <w:tc>
          <w:tcPr>
            <w:tcW w:w="2393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D0B95" w:rsidRPr="00F403F1" w:rsidRDefault="00F254E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8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FE2F6E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довина Наталия Валерие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F254E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6</w:t>
            </w:r>
          </w:p>
        </w:tc>
      </w:tr>
    </w:tbl>
    <w:p w:rsidR="00AE5A86" w:rsidRPr="00F403F1" w:rsidRDefault="00AE5A8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</w:t>
      </w:r>
      <w:r w:rsidR="00FE7525" w:rsidRPr="00F403F1">
        <w:rPr>
          <w:rFonts w:ascii="Times New Roman" w:hAnsi="Times New Roman" w:cs="Times New Roman"/>
          <w:sz w:val="28"/>
          <w:szCs w:val="28"/>
        </w:rPr>
        <w:t xml:space="preserve">Детский загородный оздоровительный центр </w:t>
      </w: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FE7525" w:rsidRPr="00F403F1">
        <w:rPr>
          <w:rFonts w:ascii="Times New Roman" w:hAnsi="Times New Roman" w:cs="Times New Roman"/>
          <w:sz w:val="28"/>
          <w:szCs w:val="28"/>
        </w:rPr>
        <w:t>Молодая гвардия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орминский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393" w:type="dxa"/>
          </w:tcPr>
          <w:p w:rsidR="00FE2F6E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E7525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2F6E" w:rsidRPr="00F403F1" w:rsidRDefault="006C0673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4E6">
              <w:rPr>
                <w:rFonts w:ascii="Times New Roman" w:hAnsi="Times New Roman" w:cs="Times New Roman"/>
                <w:sz w:val="28"/>
                <w:szCs w:val="28"/>
              </w:rPr>
              <w:t>5712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Томас </w:t>
            </w:r>
            <w:r w:rsidR="00FE2F6E" w:rsidRPr="00F403F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6C0673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54E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</w:tbl>
    <w:p w:rsidR="0060486D" w:rsidRPr="00F403F1" w:rsidRDefault="0060486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 «</w:t>
      </w:r>
      <w:r w:rsidR="00FE7525" w:rsidRPr="00F403F1">
        <w:rPr>
          <w:rFonts w:ascii="Times New Roman" w:hAnsi="Times New Roman" w:cs="Times New Roman"/>
          <w:sz w:val="28"/>
          <w:szCs w:val="28"/>
        </w:rPr>
        <w:t>Детский загородный спортивно – оздоровительный лагерь Дружба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Овод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93" w:type="dxa"/>
          </w:tcPr>
          <w:p w:rsidR="0060486D" w:rsidRPr="00F403F1" w:rsidRDefault="00FE7525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0486D" w:rsidRPr="00F403F1" w:rsidRDefault="00E65852" w:rsidP="00F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54E6">
              <w:rPr>
                <w:rFonts w:ascii="Times New Roman" w:hAnsi="Times New Roman" w:cs="Times New Roman"/>
                <w:sz w:val="28"/>
                <w:szCs w:val="28"/>
              </w:rPr>
              <w:t>4673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0486D" w:rsidRPr="00F403F1" w:rsidRDefault="00E65852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Чумакова Оксана Владимировна</w:t>
            </w:r>
          </w:p>
        </w:tc>
        <w:tc>
          <w:tcPr>
            <w:tcW w:w="2393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60486D" w:rsidRPr="00F403F1" w:rsidRDefault="00F254E6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3</w:t>
            </w:r>
          </w:p>
        </w:tc>
      </w:tr>
      <w:tr w:rsidR="00F254E6" w:rsidRPr="00F403F1" w:rsidTr="0060486D">
        <w:tc>
          <w:tcPr>
            <w:tcW w:w="1526" w:type="dxa"/>
          </w:tcPr>
          <w:p w:rsidR="00F254E6" w:rsidRPr="00F403F1" w:rsidRDefault="00F254E6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F254E6" w:rsidRPr="00F403F1" w:rsidRDefault="00997DC0" w:rsidP="0099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нтиновна</w:t>
            </w:r>
          </w:p>
        </w:tc>
        <w:tc>
          <w:tcPr>
            <w:tcW w:w="2393" w:type="dxa"/>
          </w:tcPr>
          <w:p w:rsidR="00997DC0" w:rsidRPr="00F403F1" w:rsidRDefault="00997DC0" w:rsidP="0099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254E6" w:rsidRPr="00F403F1" w:rsidRDefault="00997DC0" w:rsidP="0099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254E6" w:rsidRDefault="00997DC0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8</w:t>
            </w:r>
          </w:p>
        </w:tc>
      </w:tr>
      <w:tr w:rsidR="00997DC0" w:rsidRPr="00F403F1" w:rsidTr="0060486D">
        <w:tc>
          <w:tcPr>
            <w:tcW w:w="1526" w:type="dxa"/>
          </w:tcPr>
          <w:p w:rsidR="00997DC0" w:rsidRDefault="00997DC0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997DC0" w:rsidRDefault="00997DC0" w:rsidP="0099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Наталья Анатольевна</w:t>
            </w:r>
          </w:p>
        </w:tc>
        <w:tc>
          <w:tcPr>
            <w:tcW w:w="2393" w:type="dxa"/>
          </w:tcPr>
          <w:p w:rsidR="00997DC0" w:rsidRPr="00F403F1" w:rsidRDefault="00997DC0" w:rsidP="0099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97DC0" w:rsidRDefault="00997DC0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4</w:t>
            </w:r>
          </w:p>
        </w:tc>
      </w:tr>
    </w:tbl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DF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:rsidR="0060486D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Курсы гражданской оборон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оленко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93" w:type="dxa"/>
          </w:tcPr>
          <w:p w:rsidR="009811B6" w:rsidRPr="00997DC0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3,43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ургае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НМР</w:t>
            </w:r>
          </w:p>
        </w:tc>
        <w:tc>
          <w:tcPr>
            <w:tcW w:w="2393" w:type="dxa"/>
          </w:tcPr>
          <w:p w:rsidR="009811B6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2,66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53B5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3,75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E" w:rsidRPr="00F403F1" w:rsidRDefault="008C36E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35A" w:rsidRPr="00F403F1" w:rsidRDefault="00CC235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60E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811B6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23,88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лов Юрий Анатольевич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3" w:type="dxa"/>
          </w:tcPr>
          <w:p w:rsidR="009811B6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14,79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8,63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Pr="00F403F1" w:rsidRDefault="000F30DB" w:rsidP="000F3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Управление по обслуживанию и содержанию объектов социальной сферы и </w:t>
      </w:r>
      <w:proofErr w:type="spellStart"/>
      <w:r w:rsidRPr="00F403F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F403F1">
        <w:rPr>
          <w:rFonts w:ascii="Times New Roman" w:hAnsi="Times New Roman" w:cs="Times New Roman"/>
          <w:sz w:val="28"/>
          <w:szCs w:val="28"/>
        </w:rPr>
        <w:t xml:space="preserve"> – коммунального хозяйства» городского округа Ч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0"/>
        <w:gridCol w:w="2410"/>
        <w:gridCol w:w="2375"/>
      </w:tblGrid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0DB" w:rsidRPr="00F403F1" w:rsidTr="000F30DB">
        <w:trPr>
          <w:trHeight w:val="675"/>
        </w:trPr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марцев Владимир Федорович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75" w:type="dxa"/>
            <w:shd w:val="clear" w:color="auto" w:fill="auto"/>
          </w:tcPr>
          <w:p w:rsidR="000F30DB" w:rsidRPr="00185DE7" w:rsidRDefault="00185DE7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7">
              <w:rPr>
                <w:rFonts w:ascii="Times New Roman" w:hAnsi="Times New Roman" w:cs="Times New Roman"/>
                <w:sz w:val="28"/>
                <w:szCs w:val="28"/>
              </w:rPr>
              <w:t>55405,41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E0667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емидов Артем 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дександр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185DE7" w:rsidRDefault="00185DE7" w:rsidP="005E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7">
              <w:rPr>
                <w:rFonts w:ascii="Times New Roman" w:hAnsi="Times New Roman" w:cs="Times New Roman"/>
                <w:sz w:val="28"/>
                <w:szCs w:val="28"/>
              </w:rPr>
              <w:t>35500,49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Тутушкин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рмановна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185DE7" w:rsidRDefault="00185DE7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7">
              <w:rPr>
                <w:rFonts w:ascii="Times New Roman" w:hAnsi="Times New Roman" w:cs="Times New Roman"/>
                <w:sz w:val="28"/>
                <w:szCs w:val="28"/>
              </w:rPr>
              <w:t>27513,32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  <w:shd w:val="clear" w:color="auto" w:fill="auto"/>
          </w:tcPr>
          <w:p w:rsidR="000F30DB" w:rsidRPr="00185DE7" w:rsidRDefault="00185DE7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7">
              <w:rPr>
                <w:rFonts w:ascii="Times New Roman" w:hAnsi="Times New Roman" w:cs="Times New Roman"/>
                <w:sz w:val="28"/>
                <w:szCs w:val="28"/>
              </w:rPr>
              <w:t>47233,32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7C" w:rsidRPr="00F403F1" w:rsidRDefault="00B8267C" w:rsidP="00B8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Чапаевск 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lastRenderedPageBreak/>
        <w:t>«Ритуал»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8267C" w:rsidRPr="00F403F1" w:rsidTr="007F3E4C">
        <w:tc>
          <w:tcPr>
            <w:tcW w:w="1101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Швыдкий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8267C" w:rsidRPr="00960E60" w:rsidRDefault="00960E6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E60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трелкин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393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B8267C" w:rsidRPr="00960E60" w:rsidRDefault="00960E6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E60"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8267C" w:rsidRPr="00960E60" w:rsidRDefault="00960E6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E60"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</w:tr>
    </w:tbl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B260B" w:rsidRPr="00F403F1">
        <w:rPr>
          <w:rFonts w:ascii="Times New Roman" w:hAnsi="Times New Roman" w:cs="Times New Roman"/>
          <w:sz w:val="28"/>
          <w:szCs w:val="28"/>
        </w:rPr>
        <w:t>автономное</w:t>
      </w:r>
      <w:r w:rsidRPr="00F403F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B260B"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  <w:r w:rsidRPr="00F403F1">
        <w:rPr>
          <w:rFonts w:ascii="Times New Roman" w:hAnsi="Times New Roman" w:cs="Times New Roman"/>
          <w:sz w:val="28"/>
          <w:szCs w:val="28"/>
        </w:rPr>
        <w:t xml:space="preserve"> «</w:t>
      </w:r>
      <w:r w:rsidR="000B260B" w:rsidRPr="00F403F1">
        <w:rPr>
          <w:rFonts w:ascii="Times New Roman" w:hAnsi="Times New Roman" w:cs="Times New Roman"/>
          <w:sz w:val="28"/>
          <w:szCs w:val="28"/>
        </w:rPr>
        <w:t>Редакция городской газеты «Чапаевский рабочий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9C7AA2" w:rsidRPr="00F403F1" w:rsidRDefault="009C7AA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11471D" w:rsidRPr="00F403F1" w:rsidTr="0011471D">
        <w:tc>
          <w:tcPr>
            <w:tcW w:w="1526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816035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Илясов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11471D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393" w:type="dxa"/>
          </w:tcPr>
          <w:p w:rsidR="0011471D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4,43</w:t>
            </w:r>
          </w:p>
        </w:tc>
      </w:tr>
      <w:tr w:rsidR="009921FD" w:rsidRPr="00F403F1" w:rsidTr="0011471D">
        <w:tc>
          <w:tcPr>
            <w:tcW w:w="1526" w:type="dxa"/>
          </w:tcPr>
          <w:p w:rsidR="009921FD" w:rsidRPr="00F403F1" w:rsidRDefault="008C36E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921FD" w:rsidRPr="00F403F1" w:rsidRDefault="005633F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ябоконь Галина Николаевна</w:t>
            </w:r>
          </w:p>
        </w:tc>
        <w:tc>
          <w:tcPr>
            <w:tcW w:w="2393" w:type="dxa"/>
          </w:tcPr>
          <w:p w:rsidR="009921FD" w:rsidRPr="00F403F1" w:rsidRDefault="009921FD" w:rsidP="008C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21FD" w:rsidRPr="00F403F1" w:rsidRDefault="00997DC0" w:rsidP="000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5,92</w:t>
            </w:r>
          </w:p>
        </w:tc>
      </w:tr>
    </w:tbl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2C" w:rsidRPr="00F403F1" w:rsidRDefault="0002372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архитектуры и градостроительства городского округа Чапаевск»</w:t>
      </w: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94E6E" w:rsidRPr="00F403F1" w:rsidTr="00694E6E">
        <w:tc>
          <w:tcPr>
            <w:tcW w:w="1526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C7AA2" w:rsidRPr="00F403F1" w:rsidRDefault="00AD714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94E6E" w:rsidRPr="00F403F1" w:rsidRDefault="00AD714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514C8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еля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94E6E" w:rsidRPr="00F403F1" w:rsidRDefault="00997DC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93</w:t>
            </w:r>
          </w:p>
        </w:tc>
      </w:tr>
    </w:tbl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49" w:rsidRPr="00F403F1" w:rsidRDefault="00AD7149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AA2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790291" w:rsidRPr="00F403F1">
        <w:rPr>
          <w:rFonts w:ascii="Times New Roman" w:hAnsi="Times New Roman" w:cs="Times New Roman"/>
          <w:sz w:val="28"/>
          <w:szCs w:val="28"/>
        </w:rPr>
        <w:t>У</w:t>
      </w:r>
      <w:r w:rsidRPr="00F403F1">
        <w:rPr>
          <w:rFonts w:ascii="Times New Roman" w:hAnsi="Times New Roman" w:cs="Times New Roman"/>
          <w:sz w:val="28"/>
          <w:szCs w:val="28"/>
        </w:rPr>
        <w:t>правление благоустройства города и озеленение»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A6BAA" w:rsidRPr="00F403F1" w:rsidTr="000A6BAA">
        <w:tc>
          <w:tcPr>
            <w:tcW w:w="1526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идоренко Сергей</w:t>
            </w:r>
          </w:p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93" w:type="dxa"/>
          </w:tcPr>
          <w:p w:rsidR="000A6BAA" w:rsidRPr="00D74462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2">
              <w:rPr>
                <w:rFonts w:ascii="Times New Roman" w:hAnsi="Times New Roman" w:cs="Times New Roman"/>
                <w:sz w:val="28"/>
                <w:szCs w:val="28"/>
              </w:rPr>
              <w:t>80952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9" w:type="dxa"/>
          </w:tcPr>
          <w:p w:rsidR="000A6BAA" w:rsidRPr="00F403F1" w:rsidRDefault="000A6BAA" w:rsidP="000A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едведев Владимир 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A6BAA" w:rsidRPr="00D74462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2">
              <w:rPr>
                <w:rFonts w:ascii="Times New Roman" w:hAnsi="Times New Roman" w:cs="Times New Roman"/>
                <w:sz w:val="28"/>
                <w:szCs w:val="28"/>
              </w:rPr>
              <w:t>49823</w:t>
            </w:r>
          </w:p>
        </w:tc>
      </w:tr>
      <w:tr w:rsidR="000A6BAA" w:rsidRPr="008752FC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Носаева</w:t>
            </w:r>
            <w:proofErr w:type="spellEnd"/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A6BAA" w:rsidRPr="00D74462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2">
              <w:rPr>
                <w:rFonts w:ascii="Times New Roman" w:hAnsi="Times New Roman" w:cs="Times New Roman"/>
                <w:sz w:val="28"/>
                <w:szCs w:val="28"/>
              </w:rPr>
              <w:t>55170</w:t>
            </w:r>
          </w:p>
        </w:tc>
      </w:tr>
      <w:tr w:rsidR="00D74462" w:rsidRPr="008752FC" w:rsidTr="000A6BAA">
        <w:tc>
          <w:tcPr>
            <w:tcW w:w="1526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о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393" w:type="dxa"/>
          </w:tcPr>
          <w:p w:rsidR="00D74462" w:rsidRPr="00F403F1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93" w:type="dxa"/>
          </w:tcPr>
          <w:p w:rsidR="00D74462" w:rsidRPr="00D74462" w:rsidRDefault="00D7446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462">
              <w:rPr>
                <w:rFonts w:ascii="Times New Roman" w:hAnsi="Times New Roman" w:cs="Times New Roman"/>
                <w:sz w:val="28"/>
                <w:szCs w:val="28"/>
              </w:rPr>
              <w:t>49159</w:t>
            </w:r>
          </w:p>
        </w:tc>
      </w:tr>
    </w:tbl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4E0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городского округа Чапаевск»</w:t>
      </w:r>
    </w:p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FF4" w:rsidRPr="00B973EE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Гришняев</w:t>
            </w:r>
            <w:proofErr w:type="spell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62FF4" w:rsidRPr="00ED2FFE" w:rsidRDefault="00ED2FF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FE">
              <w:rPr>
                <w:rFonts w:ascii="Times New Roman" w:hAnsi="Times New Roman" w:cs="Times New Roman"/>
                <w:sz w:val="28"/>
                <w:szCs w:val="28"/>
              </w:rPr>
              <w:t>60669</w:t>
            </w:r>
          </w:p>
        </w:tc>
      </w:tr>
      <w:tr w:rsidR="00B62FF4" w:rsidRPr="003C0E11" w:rsidTr="00F340FB">
        <w:tc>
          <w:tcPr>
            <w:tcW w:w="1526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93" w:type="dxa"/>
          </w:tcPr>
          <w:p w:rsidR="00B62FF4" w:rsidRPr="00B973EE" w:rsidRDefault="00B62F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62FF4" w:rsidRPr="00ED2FFE" w:rsidRDefault="00ED2FFE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FE">
              <w:rPr>
                <w:rFonts w:ascii="Times New Roman" w:hAnsi="Times New Roman" w:cs="Times New Roman"/>
                <w:sz w:val="28"/>
                <w:szCs w:val="28"/>
              </w:rPr>
              <w:t>48229</w:t>
            </w:r>
          </w:p>
        </w:tc>
      </w:tr>
    </w:tbl>
    <w:p w:rsidR="000A6BAA" w:rsidRDefault="000A6BAA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7">
        <w:rPr>
          <w:rFonts w:ascii="Times New Roman" w:hAnsi="Times New Roman" w:cs="Times New Roman"/>
          <w:sz w:val="28"/>
          <w:szCs w:val="28"/>
        </w:rPr>
        <w:t>городского округа Чапаевск»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12187" w:rsidRPr="00456D4F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12187" w:rsidRPr="00456D4F" w:rsidTr="00EB2AF4">
        <w:trPr>
          <w:trHeight w:val="482"/>
        </w:trPr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2187" w:rsidRPr="00456D4F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EB2AF4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AF4">
              <w:rPr>
                <w:rFonts w:ascii="Times New Roman" w:hAnsi="Times New Roman" w:cs="Times New Roman"/>
                <w:bCs/>
                <w:sz w:val="28"/>
                <w:szCs w:val="28"/>
              </w:rPr>
              <w:t>Папчихин</w:t>
            </w:r>
            <w:proofErr w:type="spellEnd"/>
            <w:r w:rsidRPr="00EB2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 Игоревич</w:t>
            </w:r>
          </w:p>
        </w:tc>
        <w:tc>
          <w:tcPr>
            <w:tcW w:w="2393" w:type="dxa"/>
          </w:tcPr>
          <w:p w:rsidR="00012187" w:rsidRPr="00456D4F" w:rsidRDefault="00456D4F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012187" w:rsidRPr="00EB2AF4" w:rsidRDefault="00EB2A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F4">
              <w:rPr>
                <w:rFonts w:ascii="Times New Roman" w:hAnsi="Times New Roman" w:cs="Times New Roman"/>
                <w:sz w:val="28"/>
                <w:szCs w:val="28"/>
              </w:rPr>
              <w:t>55561</w:t>
            </w:r>
          </w:p>
        </w:tc>
      </w:tr>
      <w:tr w:rsidR="00012187" w:rsidRPr="003C0E11" w:rsidTr="00F340FB">
        <w:tc>
          <w:tcPr>
            <w:tcW w:w="1526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012187" w:rsidRPr="00456D4F" w:rsidRDefault="00456D4F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012187" w:rsidRPr="00456D4F" w:rsidRDefault="00012187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12187" w:rsidRPr="00EB2AF4" w:rsidRDefault="00EB2AF4" w:rsidP="00F3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F4">
              <w:rPr>
                <w:rFonts w:ascii="Times New Roman" w:hAnsi="Times New Roman" w:cs="Times New Roman"/>
                <w:sz w:val="28"/>
                <w:szCs w:val="28"/>
              </w:rPr>
              <w:t>37968</w:t>
            </w:r>
          </w:p>
        </w:tc>
      </w:tr>
    </w:tbl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012187" w:rsidRPr="00012187" w:rsidSect="00DD25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76F"/>
    <w:rsid w:val="00006E07"/>
    <w:rsid w:val="00012187"/>
    <w:rsid w:val="0002372C"/>
    <w:rsid w:val="00032787"/>
    <w:rsid w:val="0004049D"/>
    <w:rsid w:val="00065864"/>
    <w:rsid w:val="0006630D"/>
    <w:rsid w:val="0008780C"/>
    <w:rsid w:val="0009187D"/>
    <w:rsid w:val="00091927"/>
    <w:rsid w:val="000A6BAA"/>
    <w:rsid w:val="000B260B"/>
    <w:rsid w:val="000E529E"/>
    <w:rsid w:val="000F30DB"/>
    <w:rsid w:val="000F6717"/>
    <w:rsid w:val="00101C1F"/>
    <w:rsid w:val="0011471D"/>
    <w:rsid w:val="00122100"/>
    <w:rsid w:val="0012276F"/>
    <w:rsid w:val="00141C88"/>
    <w:rsid w:val="001444EE"/>
    <w:rsid w:val="001826ED"/>
    <w:rsid w:val="00185DE7"/>
    <w:rsid w:val="001941E5"/>
    <w:rsid w:val="001B33DE"/>
    <w:rsid w:val="001B7176"/>
    <w:rsid w:val="001D0C6F"/>
    <w:rsid w:val="00210E5A"/>
    <w:rsid w:val="00215512"/>
    <w:rsid w:val="0023260E"/>
    <w:rsid w:val="002479C5"/>
    <w:rsid w:val="0025669E"/>
    <w:rsid w:val="0027252A"/>
    <w:rsid w:val="002B1C4F"/>
    <w:rsid w:val="002C28FA"/>
    <w:rsid w:val="002C5BE5"/>
    <w:rsid w:val="00333650"/>
    <w:rsid w:val="0033618B"/>
    <w:rsid w:val="00342D7A"/>
    <w:rsid w:val="0034472B"/>
    <w:rsid w:val="00353B5D"/>
    <w:rsid w:val="00360641"/>
    <w:rsid w:val="00366E55"/>
    <w:rsid w:val="00382B94"/>
    <w:rsid w:val="0039211A"/>
    <w:rsid w:val="003B47B5"/>
    <w:rsid w:val="003C0E11"/>
    <w:rsid w:val="003D28F9"/>
    <w:rsid w:val="003E0D1F"/>
    <w:rsid w:val="003E7A68"/>
    <w:rsid w:val="003F4514"/>
    <w:rsid w:val="004029C0"/>
    <w:rsid w:val="0041249C"/>
    <w:rsid w:val="00437DD0"/>
    <w:rsid w:val="00442841"/>
    <w:rsid w:val="00456D4F"/>
    <w:rsid w:val="004A1FB7"/>
    <w:rsid w:val="004D1B19"/>
    <w:rsid w:val="004F07BA"/>
    <w:rsid w:val="004F2632"/>
    <w:rsid w:val="004F4EEC"/>
    <w:rsid w:val="004F70DF"/>
    <w:rsid w:val="00514B26"/>
    <w:rsid w:val="00514C82"/>
    <w:rsid w:val="00551E05"/>
    <w:rsid w:val="005633F7"/>
    <w:rsid w:val="005740A0"/>
    <w:rsid w:val="005A43FA"/>
    <w:rsid w:val="005B26A4"/>
    <w:rsid w:val="005C691C"/>
    <w:rsid w:val="005E6870"/>
    <w:rsid w:val="0060486D"/>
    <w:rsid w:val="00625D4F"/>
    <w:rsid w:val="006879A1"/>
    <w:rsid w:val="00694E6E"/>
    <w:rsid w:val="006C0673"/>
    <w:rsid w:val="006C396D"/>
    <w:rsid w:val="006E0BF9"/>
    <w:rsid w:val="00714518"/>
    <w:rsid w:val="0074178E"/>
    <w:rsid w:val="00755933"/>
    <w:rsid w:val="00763CA2"/>
    <w:rsid w:val="00790291"/>
    <w:rsid w:val="007953B0"/>
    <w:rsid w:val="007A02EE"/>
    <w:rsid w:val="007A1837"/>
    <w:rsid w:val="007B6E96"/>
    <w:rsid w:val="007F3E4C"/>
    <w:rsid w:val="00816035"/>
    <w:rsid w:val="008752FC"/>
    <w:rsid w:val="00875D60"/>
    <w:rsid w:val="008939F9"/>
    <w:rsid w:val="008A54B3"/>
    <w:rsid w:val="008B69DF"/>
    <w:rsid w:val="008C36EE"/>
    <w:rsid w:val="008E1DC7"/>
    <w:rsid w:val="0095145F"/>
    <w:rsid w:val="00960E60"/>
    <w:rsid w:val="00961B61"/>
    <w:rsid w:val="00972D4B"/>
    <w:rsid w:val="009811B6"/>
    <w:rsid w:val="009874F7"/>
    <w:rsid w:val="009921FD"/>
    <w:rsid w:val="00992970"/>
    <w:rsid w:val="00997DC0"/>
    <w:rsid w:val="00997FF1"/>
    <w:rsid w:val="009A7F96"/>
    <w:rsid w:val="009C0FE4"/>
    <w:rsid w:val="009C59D8"/>
    <w:rsid w:val="009C7AA2"/>
    <w:rsid w:val="009D4EA5"/>
    <w:rsid w:val="009E4BF0"/>
    <w:rsid w:val="00A21761"/>
    <w:rsid w:val="00A41313"/>
    <w:rsid w:val="00A5027E"/>
    <w:rsid w:val="00A505BF"/>
    <w:rsid w:val="00A51DCD"/>
    <w:rsid w:val="00A638C8"/>
    <w:rsid w:val="00A87069"/>
    <w:rsid w:val="00AB0486"/>
    <w:rsid w:val="00AD7149"/>
    <w:rsid w:val="00AE5A86"/>
    <w:rsid w:val="00AE76CD"/>
    <w:rsid w:val="00AF7AB7"/>
    <w:rsid w:val="00B10A65"/>
    <w:rsid w:val="00B359EC"/>
    <w:rsid w:val="00B50D28"/>
    <w:rsid w:val="00B62FF4"/>
    <w:rsid w:val="00B64CCF"/>
    <w:rsid w:val="00B8267C"/>
    <w:rsid w:val="00B934E6"/>
    <w:rsid w:val="00B973EE"/>
    <w:rsid w:val="00BD6C1A"/>
    <w:rsid w:val="00C170B9"/>
    <w:rsid w:val="00C53DA3"/>
    <w:rsid w:val="00C77191"/>
    <w:rsid w:val="00C80442"/>
    <w:rsid w:val="00C8616F"/>
    <w:rsid w:val="00C934E0"/>
    <w:rsid w:val="00CA367F"/>
    <w:rsid w:val="00CA7196"/>
    <w:rsid w:val="00CC235A"/>
    <w:rsid w:val="00CD35C5"/>
    <w:rsid w:val="00CF21D5"/>
    <w:rsid w:val="00CF4679"/>
    <w:rsid w:val="00D31253"/>
    <w:rsid w:val="00D74462"/>
    <w:rsid w:val="00DD250E"/>
    <w:rsid w:val="00DD645D"/>
    <w:rsid w:val="00DF44BA"/>
    <w:rsid w:val="00E0667B"/>
    <w:rsid w:val="00E1081D"/>
    <w:rsid w:val="00E23B85"/>
    <w:rsid w:val="00E45AB4"/>
    <w:rsid w:val="00E65852"/>
    <w:rsid w:val="00EA20C6"/>
    <w:rsid w:val="00EB2AF4"/>
    <w:rsid w:val="00EC49FB"/>
    <w:rsid w:val="00EC5C02"/>
    <w:rsid w:val="00EC6672"/>
    <w:rsid w:val="00ED0B95"/>
    <w:rsid w:val="00ED2FFE"/>
    <w:rsid w:val="00ED315A"/>
    <w:rsid w:val="00EE662C"/>
    <w:rsid w:val="00F00F0A"/>
    <w:rsid w:val="00F06ECC"/>
    <w:rsid w:val="00F254E6"/>
    <w:rsid w:val="00F340FB"/>
    <w:rsid w:val="00F403F1"/>
    <w:rsid w:val="00F41FDE"/>
    <w:rsid w:val="00F572F6"/>
    <w:rsid w:val="00F734BB"/>
    <w:rsid w:val="00F75B97"/>
    <w:rsid w:val="00FA2606"/>
    <w:rsid w:val="00FE2F6E"/>
    <w:rsid w:val="00FE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21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57ED-55C8-4BC8-AC7D-33131D7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94</cp:revision>
  <cp:lastPrinted>2021-03-02T08:25:00Z</cp:lastPrinted>
  <dcterms:created xsi:type="dcterms:W3CDTF">2018-03-15T10:42:00Z</dcterms:created>
  <dcterms:modified xsi:type="dcterms:W3CDTF">2022-03-03T11:39:00Z</dcterms:modified>
</cp:coreProperties>
</file>